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5B87C693" w:rsidR="00BD55A0" w:rsidRDefault="00C13FAB" w:rsidP="00EA7BAF">
      <w:pPr>
        <w:spacing w:before="240" w:after="240"/>
        <w:rPr>
          <w:rFonts w:ascii="Arial" w:hAnsi="Arial" w:cs="Arial"/>
          <w:bCs/>
          <w:iCs/>
          <w:sz w:val="36"/>
          <w:szCs w:val="36"/>
        </w:rPr>
      </w:pPr>
      <w:r>
        <w:rPr>
          <w:rFonts w:ascii="Arial" w:hAnsi="Arial" w:cs="Arial"/>
          <w:bCs/>
          <w:iCs/>
          <w:sz w:val="36"/>
          <w:szCs w:val="36"/>
        </w:rPr>
        <w:t>Microsoftova definicija upravičenega uporabnika v</w:t>
      </w:r>
      <w:r w:rsidR="009A3006">
        <w:rPr>
          <w:rFonts w:ascii="Arial" w:hAnsi="Arial" w:cs="Arial"/>
          <w:bCs/>
          <w:iCs/>
          <w:sz w:val="36"/>
          <w:szCs w:val="36"/>
        </w:rPr>
        <w:t> </w:t>
      </w:r>
      <w:r>
        <w:rPr>
          <w:rFonts w:ascii="Arial" w:hAnsi="Arial" w:cs="Arial"/>
          <w:bCs/>
          <w:iCs/>
          <w:sz w:val="36"/>
          <w:szCs w:val="36"/>
        </w:rPr>
        <w:t>izobraževanju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V nadaljevanju je navedeno, kdo lahko v okviru programov, navedenih spodaj (ob upoštevanju morebitnih dodatnih zahtev za upravičenost, ki lahko veljajo za take programe), pridobi izdelke Microsoft Academic Edition (AE) in je opredeljen kot upravičeni uporabnik v izobraževanju. Microsoft si pridržuje pravico do pregleda, ali morebitna stranka ali predlagana stranka izpolnjuje zahteve za status upravičenega uporabnika v izobraževanju, in ukinitev tega statusa, če mu stranka ali predlagana stranka ne more jasno dokazati in utemeljiti svoje upravičenosti na podlagi meril, določenih v tem dokumentu, ali ohraniti svojega statusa.</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UPRAVIČENI UPORABNIKI V IZOBRAŽEVANJU:</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Izobraževalna ustanova</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Izobraževalna ustanova« je opredeljena kot:</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Pr>
                <w:rFonts w:ascii="Arial" w:hAnsi="Arial" w:cs="Arial"/>
                <w:sz w:val="16"/>
                <w:szCs w:val="18"/>
              </w:rPr>
              <w:t>UPRAVIČENI PROGRAMI za izobraževalne ustanove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izobraževalna ustanova ali zavod, ki je javna ali zasebna osnovna, srednja, višja, visoka, posebna, poklicna, dopisna, znanstvena, tehnična ali vojaška šola oziroma univerza ali druga izobraževalna ustanova, ki jo upravlja državni organ in podeljuje akademske nazive ter izpolnjuje vse te pogoje:</w:t>
            </w:r>
          </w:p>
          <w:p w14:paraId="23BC92E9" w14:textId="318402DA"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ponuja študijske programe, ki omogočajo pridobitev potrdila, ki je priznano kot del običajnega akademskega napredovanja v državi (primeri takih potrdil so med drugimi mednarodna diploma; šolsko spričevalo, diploma višje stopnje, diploma visoke stopnje, magisterij, doktorat); in</w:t>
            </w:r>
          </w:p>
          <w:p w14:paraId="23111203" w14:textId="1BDE5189"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ima akreditacijo ministrstva za izobraževanje ali ustrezne priznane akreditacijske agencije v državi. Če ni take neposredne akreditacije, je</w:t>
            </w:r>
            <w:r w:rsidR="00676621">
              <w:rPr>
                <w:rFonts w:ascii="Arial" w:hAnsi="Arial" w:cs="Arial"/>
                <w:sz w:val="16"/>
                <w:szCs w:val="16"/>
              </w:rPr>
              <w:t> </w:t>
            </w:r>
            <w:r>
              <w:rPr>
                <w:rFonts w:ascii="Arial" w:hAnsi="Arial" w:cs="Arial"/>
                <w:sz w:val="16"/>
                <w:szCs w:val="16"/>
              </w:rPr>
              <w:t>potrebna posredna akreditacija (npr. potrdilo, ki ga ponuja šola ali ustanova, mora biti sprejemljivo za kreditne točke ali sprejem v tradicionalni akreditirani izobraževalni ustanovi lokalno ali v tujini);</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tako za osnovne šole ali vrtce kot tudi za višješolske ustanove)</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ogodba Get Genuine Windows – izobraževalna ustanova</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a pogodba s stranko (vključuje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Naročniška pogodba Microsoft Onlin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ogodba o Microsoftovih izdelkih in storitvah</w:t>
            </w:r>
          </w:p>
          <w:p w14:paraId="61D3C2B1" w14:textId="55E3AFF6"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tako za</w:t>
            </w:r>
            <w:r w:rsidR="00FC4BF5">
              <w:rPr>
                <w:rFonts w:ascii="Arial" w:hAnsi="Arial" w:cs="Arial"/>
                <w:sz w:val="16"/>
                <w:szCs w:val="16"/>
              </w:rPr>
              <w:t> </w:t>
            </w:r>
            <w:r>
              <w:rPr>
                <w:rFonts w:ascii="Arial" w:hAnsi="Arial" w:cs="Arial"/>
                <w:sz w:val="16"/>
                <w:szCs w:val="16"/>
              </w:rPr>
              <w:t>osnovne šole ali vrtce in</w:t>
            </w:r>
            <w:r w:rsidR="00FC4BF5">
              <w:rPr>
                <w:rFonts w:ascii="Arial" w:hAnsi="Arial" w:cs="Arial"/>
                <w:sz w:val="16"/>
                <w:szCs w:val="16"/>
              </w:rPr>
              <w:t> </w:t>
            </w:r>
            <w:r>
              <w:rPr>
                <w:rFonts w:ascii="Arial" w:hAnsi="Arial" w:cs="Arial"/>
                <w:sz w:val="16"/>
                <w:szCs w:val="16"/>
              </w:rPr>
              <w:t>višješolske ustanove)</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Pogodba School </w:t>
            </w:r>
          </w:p>
          <w:p w14:paraId="23111206" w14:textId="2D1C271B"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samo za sektor osnovnošolskega ali</w:t>
            </w:r>
            <w:r w:rsidR="00566192">
              <w:rPr>
                <w:rFonts w:ascii="Arial" w:hAnsi="Arial" w:cs="Arial"/>
                <w:sz w:val="16"/>
                <w:szCs w:val="16"/>
              </w:rPr>
              <w:t> </w:t>
            </w:r>
            <w:r>
              <w:rPr>
                <w:rFonts w:ascii="Arial" w:hAnsi="Arial" w:cs="Arial"/>
                <w:sz w:val="16"/>
                <w:szCs w:val="16"/>
              </w:rPr>
              <w:t>srednješolskega izobraževanja)</w:t>
            </w:r>
          </w:p>
          <w:p w14:paraId="23111208" w14:textId="6B475CCC"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Licenčna pogodba Services</w:t>
            </w:r>
            <w:r w:rsidR="009505F6">
              <w:rPr>
                <w:rFonts w:ascii="Arial" w:hAnsi="Arial" w:cs="Arial"/>
                <w:sz w:val="16"/>
                <w:szCs w:val="16"/>
              </w:rPr>
              <w:t> </w:t>
            </w:r>
            <w:r>
              <w:rPr>
                <w:rFonts w:ascii="Arial" w:hAnsi="Arial" w:cs="Arial"/>
                <w:sz w:val="16"/>
                <w:szCs w:val="16"/>
              </w:rPr>
              <w:t>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3346CE46" w:rsidR="00907547" w:rsidRDefault="00907547" w:rsidP="00A97670">
            <w:pPr>
              <w:rPr>
                <w:rFonts w:ascii="Arial" w:hAnsi="Arial" w:cs="Arial"/>
                <w:sz w:val="16"/>
                <w:szCs w:val="16"/>
              </w:rPr>
            </w:pPr>
            <w:r>
              <w:rPr>
                <w:rFonts w:ascii="Arial" w:hAnsi="Arial" w:cs="Arial"/>
                <w:sz w:val="16"/>
                <w:szCs w:val="16"/>
              </w:rPr>
              <w:t>center za predšolske otroke, ki izpolnjuje vsa ta merila:</w:t>
            </w:r>
          </w:p>
          <w:p w14:paraId="51B0242F" w14:textId="1750926C"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program za predšolske otroke, ustanovljen za namen zagotavljanja izobraževalnih storitev otrokom, starim 1–6 let, v katerem je vsaj deset takih</w:t>
            </w:r>
            <w:r w:rsidR="00DC305F">
              <w:rPr>
                <w:rFonts w:ascii="Arial" w:hAnsi="Arial" w:cs="Arial"/>
                <w:sz w:val="16"/>
                <w:szCs w:val="16"/>
              </w:rPr>
              <w:t> </w:t>
            </w:r>
            <w:r>
              <w:rPr>
                <w:rFonts w:ascii="Arial" w:hAnsi="Arial" w:cs="Arial"/>
                <w:sz w:val="16"/>
                <w:szCs w:val="16"/>
              </w:rPr>
              <w:t>otrok;</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zakonito ustanovljen, pooblaščen, ustvarjen, licenciran, ustanovljen, registriran in/ali akreditiran s strani ministrstva za izobraževanje ali ustrezno priznane akreditacijske agencije v državi; ter</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posluje že vsaj eno leto;</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Pr>
                <w:rFonts w:ascii="Arial" w:hAnsi="Arial" w:cs="Arial"/>
                <w:sz w:val="16"/>
                <w:szCs w:val="18"/>
              </w:rPr>
              <w:t>UPRAVIČENI PROGRAMI za izobraževalne ustanove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neprofitna ustanova/organizacija za redno poučevanje, vključno z nadaljnjim izobraževanjem, ki nima statusa izobraževalne ustanove in/ali jo vladna ustanova ni priznala.</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Pogodba Get Genuine Windows – izobraževalna ustanova</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ova pogodba s stranko (vključuje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Pogodba o Microsoftovih izdelkih in storitvah</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Administrativne pisarne izobraževalne ustanove</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Administrativne pisarne izobraževalne ustanove« so opredeljene kot:</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ne, regionalne ali državne administrativne pisarne javnih izobraževalnih ustanov;</w:t>
            </w:r>
          </w:p>
          <w:p w14:paraId="7BAE202C" w14:textId="74BB2BFA"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vne entitete, ki so vodene, organizirane in upravljane izključno</w:t>
            </w:r>
            <w:r w:rsidR="000D66B2">
              <w:rPr>
                <w:rFonts w:ascii="Arial" w:hAnsi="Arial" w:cs="Arial"/>
                <w:color w:val="000000" w:themeColor="text1"/>
                <w:sz w:val="16"/>
                <w:szCs w:val="16"/>
              </w:rPr>
              <w:t> </w:t>
            </w:r>
            <w:r>
              <w:rPr>
                <w:rFonts w:ascii="Arial" w:hAnsi="Arial" w:cs="Arial"/>
                <w:color w:val="000000" w:themeColor="text1"/>
                <w:sz w:val="16"/>
                <w:szCs w:val="16"/>
              </w:rPr>
              <w:t>za administracijo zasebnih izobraževalnih ustanov; ali</w:t>
            </w:r>
          </w:p>
          <w:p w14:paraId="62AF000B" w14:textId="31360A6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druge nacionalne, regionalne ali državne entitete, pri katerih v vseh primerih</w:t>
            </w:r>
            <w:r w:rsidR="00671ADF">
              <w:rPr>
                <w:rFonts w:ascii="Arial" w:hAnsi="Arial" w:cs="Arial"/>
                <w:color w:val="000000" w:themeColor="text1"/>
                <w:sz w:val="16"/>
                <w:szCs w:val="16"/>
              </w:rPr>
              <w:t> </w:t>
            </w:r>
            <w:r>
              <w:rPr>
                <w:rFonts w:ascii="Arial" w:hAnsi="Arial" w:cs="Arial"/>
                <w:color w:val="000000" w:themeColor="text1"/>
                <w:sz w:val="16"/>
                <w:szCs w:val="16"/>
              </w:rPr>
              <w:t>skoraj vse njihove dejavnosti predstavljajo administrativno podporo, ki spodbuja akademsko učenje, za javne izobraževalne ustanov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Pojasnilo: pogoje za Microsoftovo upravičeno stranko v izobraževanju izpolnjujejo samo tisti oddelki okrožnih/območnih pisarn, katerih edina funkcija je zagotavljanje administrativnih in upravljalnih storitev za izobraževalne ustanove.</w:t>
            </w:r>
          </w:p>
        </w:tc>
        <w:tc>
          <w:tcPr>
            <w:tcW w:w="2430" w:type="dxa"/>
            <w:tcBorders>
              <w:top w:val="single" w:sz="4" w:space="0" w:color="auto"/>
              <w:bottom w:val="single" w:sz="6" w:space="0" w:color="auto"/>
            </w:tcBorders>
          </w:tcPr>
          <w:p w14:paraId="41B54446" w14:textId="4F56097F" w:rsidR="00A97670" w:rsidRPr="00A97670" w:rsidRDefault="00A97670" w:rsidP="00A97670">
            <w:pPr>
              <w:rPr>
                <w:rFonts w:ascii="Arial" w:hAnsi="Arial" w:cs="Arial"/>
                <w:sz w:val="16"/>
                <w:szCs w:val="16"/>
              </w:rPr>
            </w:pPr>
            <w:r>
              <w:rPr>
                <w:rFonts w:ascii="Arial" w:hAnsi="Arial" w:cs="Arial"/>
                <w:sz w:val="16"/>
                <w:szCs w:val="16"/>
              </w:rPr>
              <w:t>UPRAVIČENI PROGRAMI za</w:t>
            </w:r>
            <w:r w:rsidR="00AF0E66">
              <w:rPr>
                <w:rFonts w:ascii="Arial" w:hAnsi="Arial" w:cs="Arial"/>
                <w:sz w:val="16"/>
                <w:szCs w:val="16"/>
              </w:rPr>
              <w:t> </w:t>
            </w:r>
            <w:r>
              <w:rPr>
                <w:rFonts w:ascii="Arial" w:hAnsi="Arial" w:cs="Arial"/>
                <w:sz w:val="16"/>
                <w:szCs w:val="16"/>
              </w:rPr>
              <w:t>administrativne pisarne izobraževalne ustanove</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tako za osnovne šole ali vrtce kot tudi za višješolske ustanove)</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ogodba Get Genuine Windows – izobraževalna ustanova</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a pogodba s stranko (vključuje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Naročniška pogodba Microsoft Onlin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ogodba o Microsoftovih izdelkih in storitvah</w:t>
            </w:r>
          </w:p>
          <w:p w14:paraId="23111216" w14:textId="00FB2323"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tako za</w:t>
            </w:r>
            <w:r w:rsidR="00AC5A6C">
              <w:rPr>
                <w:rFonts w:ascii="Arial" w:hAnsi="Arial" w:cs="Arial"/>
                <w:sz w:val="16"/>
                <w:szCs w:val="16"/>
              </w:rPr>
              <w:t> </w:t>
            </w:r>
            <w:r>
              <w:rPr>
                <w:rFonts w:ascii="Arial" w:hAnsi="Arial" w:cs="Arial"/>
                <w:sz w:val="16"/>
                <w:szCs w:val="16"/>
              </w:rPr>
              <w:t>osnovne šole ali vrtce in</w:t>
            </w:r>
            <w:r w:rsidR="00AC5A6C">
              <w:rPr>
                <w:rFonts w:ascii="Arial" w:hAnsi="Arial" w:cs="Arial"/>
                <w:sz w:val="16"/>
                <w:szCs w:val="16"/>
              </w:rPr>
              <w:t> </w:t>
            </w:r>
            <w:r>
              <w:rPr>
                <w:rFonts w:ascii="Arial" w:hAnsi="Arial" w:cs="Arial"/>
                <w:sz w:val="16"/>
                <w:szCs w:val="16"/>
              </w:rPr>
              <w:t>višješolske ustanove)</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ogodba School (osnovnošolsko in srednješolsko izobraževanje)</w:t>
            </w:r>
          </w:p>
          <w:p w14:paraId="23111217" w14:textId="6128D12D"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icenčna pogodba Service</w:t>
            </w:r>
            <w:r w:rsidR="00575646">
              <w:rPr>
                <w:rFonts w:ascii="Arial" w:hAnsi="Arial" w:cs="Arial"/>
                <w:sz w:val="16"/>
                <w:szCs w:val="16"/>
              </w:rPr>
              <w:t> </w:t>
            </w:r>
            <w:r>
              <w:rPr>
                <w:rFonts w:ascii="Arial" w:hAnsi="Arial" w:cs="Arial"/>
                <w:sz w:val="16"/>
                <w:szCs w:val="16"/>
              </w:rPr>
              <w:t>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Bolnišnice, sistemi zdravstvenega varstva in raziskovalni laboratoriji</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Bolnišnice, sistemi zdravstvenega varstva in raziskovalni laboratoriji (torej entiteta, ki želi pridobiti licenco za Microsoftove izdelke Academic Edition, vključno z neodvisnimi raziskovalnimi laboratoriji ali raziskovalnimi laboratoriji, ki so povezani upravičeno stranko v izobraževanju ali državno agencijo) ne izpolnjujejo pogojev za upravičene uporabnike v izobraževanju v poglavjih A in B zgoraj. Do pridobitve licenc za izdelke Academic Edition so upravičeni samo, če so v popolni lasti in upravljanju izobraževalne ustanove ali administrativne pisarne izobraževalne ustanove.</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V popolni lasti in upravljanju« pomeni, da je izobraževalna ustanova ali administrativna pisarna izobraževalne ustanove edini lastnik zadevne bolnišnice, sistema zdravstvenega varstva ali raziskovalnega laboratorija in edina pravna oseba, ki upravlja vsakodnevno poslovanje zadevne ustanove.</w:t>
      </w:r>
    </w:p>
    <w:p w14:paraId="7925588F" w14:textId="301F1A8B" w:rsidR="00873AA2" w:rsidRPr="0052338B" w:rsidRDefault="00907547" w:rsidP="00907547">
      <w:pPr>
        <w:spacing w:before="120"/>
        <w:jc w:val="both"/>
        <w:rPr>
          <w:rFonts w:ascii="Arial" w:hAnsi="Arial" w:cs="Arial"/>
          <w:sz w:val="18"/>
        </w:rPr>
      </w:pPr>
      <w:r>
        <w:rPr>
          <w:rFonts w:ascii="Arial" w:hAnsi="Arial" w:cs="Arial"/>
          <w:sz w:val="16"/>
          <w:szCs w:val="16"/>
        </w:rPr>
        <w:t>Upravičene bolnišnice, sistemi zdravstvenega varstva in raziskovalni laboratoriji bodo upravičeni do istih upravičenih programov, določenih v zgornjih razdelkih A in B za izobraževalno ustanovo ali administrativno pisarno izobraževalne ustanove, v katere popolni lasti in upravljanju so (ob upoštevanju morebitnih pogojev glede upravičenosti, ki morda veljajo za take programe). V</w:t>
      </w:r>
      <w:r w:rsidR="0063365F">
        <w:rPr>
          <w:rFonts w:ascii="Arial" w:hAnsi="Arial" w:cs="Arial"/>
          <w:sz w:val="16"/>
          <w:szCs w:val="16"/>
        </w:rPr>
        <w:t> </w:t>
      </w:r>
      <w:r>
        <w:rPr>
          <w:rFonts w:ascii="Arial" w:hAnsi="Arial" w:cs="Arial"/>
          <w:sz w:val="16"/>
          <w:szCs w:val="16"/>
        </w:rPr>
        <w:t>nobenem primeru jim NI dovoljen nakup pogodbe School in NE smejo biti vključeni v pogodbo School izobraževalne ustanove, tudi če so v popolni lasti in upravljanju izobraževalne ustanove.</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6762" w14:textId="77777777" w:rsidR="00812DD8" w:rsidRDefault="00812DD8">
      <w:r>
        <w:separator/>
      </w:r>
    </w:p>
  </w:endnote>
  <w:endnote w:type="continuationSeparator" w:id="0">
    <w:p w14:paraId="60FD099E" w14:textId="77777777" w:rsidR="00812DD8" w:rsidRDefault="0081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30A28" w:rsidRPr="00530318" w14:paraId="1B65FC48" w14:textId="77777777" w:rsidTr="000B55F4">
      <w:trPr>
        <w:jc w:val="center"/>
      </w:trPr>
      <w:tc>
        <w:tcPr>
          <w:tcW w:w="4956" w:type="dxa"/>
        </w:tcPr>
        <w:p w14:paraId="47FC72B2" w14:textId="77777777" w:rsidR="00730A28" w:rsidRPr="00530318" w:rsidRDefault="00730A28" w:rsidP="00730A2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LN</w:t>
          </w:r>
          <w:r w:rsidRPr="00530318">
            <w:rPr>
              <w:rFonts w:ascii="Arial" w:hAnsi="Arial" w:cs="Arial"/>
              <w:sz w:val="16"/>
              <w:szCs w:val="16"/>
            </w:rPr>
            <w:t>)(</w:t>
          </w:r>
          <w:r>
            <w:rPr>
              <w:rFonts w:ascii="Arial" w:hAnsi="Arial" w:cs="Arial"/>
              <w:sz w:val="16"/>
              <w:szCs w:val="16"/>
            </w:rPr>
            <w:t>Aug2023)</w:t>
          </w:r>
        </w:p>
      </w:tc>
      <w:tc>
        <w:tcPr>
          <w:tcW w:w="4073" w:type="dxa"/>
        </w:tcPr>
        <w:p w14:paraId="3AC8E783" w14:textId="77777777" w:rsidR="00730A28" w:rsidRDefault="00730A28" w:rsidP="00730A2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866660E" w14:textId="77777777" w:rsidR="00730A28" w:rsidRPr="00530318" w:rsidRDefault="00730A28" w:rsidP="00730A28">
          <w:pPr>
            <w:jc w:val="right"/>
            <w:rPr>
              <w:rFonts w:ascii="Arial" w:hAnsi="Arial" w:cs="Arial"/>
              <w:sz w:val="16"/>
              <w:szCs w:val="16"/>
            </w:rPr>
          </w:pPr>
          <w:r>
            <w:rPr>
              <w:rFonts w:ascii="Arial" w:hAnsi="Arial" w:cs="Arial"/>
              <w:sz w:val="16"/>
              <w:szCs w:val="16"/>
            </w:rPr>
            <w:t>Document X20-11691</w:t>
          </w:r>
        </w:p>
      </w:tc>
    </w:tr>
  </w:tbl>
  <w:p w14:paraId="328C1DCA" w14:textId="77777777" w:rsidR="00730A28" w:rsidRPr="004D4BCB" w:rsidRDefault="00730A28" w:rsidP="00730A28">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30A28" w:rsidRPr="00530318" w14:paraId="074ADE77" w14:textId="77777777" w:rsidTr="000B55F4">
      <w:trPr>
        <w:jc w:val="center"/>
      </w:trPr>
      <w:tc>
        <w:tcPr>
          <w:tcW w:w="4956" w:type="dxa"/>
        </w:tcPr>
        <w:p w14:paraId="1011C2DB" w14:textId="3F89EDD8" w:rsidR="00730A28" w:rsidRPr="00530318" w:rsidRDefault="00730A28" w:rsidP="00730A2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LN</w:t>
          </w:r>
          <w:r w:rsidRPr="00530318">
            <w:rPr>
              <w:rFonts w:ascii="Arial" w:hAnsi="Arial" w:cs="Arial"/>
              <w:sz w:val="16"/>
              <w:szCs w:val="16"/>
            </w:rPr>
            <w:t>)(</w:t>
          </w:r>
          <w:r>
            <w:rPr>
              <w:rFonts w:ascii="Arial" w:hAnsi="Arial" w:cs="Arial"/>
              <w:sz w:val="16"/>
              <w:szCs w:val="16"/>
            </w:rPr>
            <w:t>Aug2023)</w:t>
          </w:r>
        </w:p>
      </w:tc>
      <w:tc>
        <w:tcPr>
          <w:tcW w:w="4073" w:type="dxa"/>
        </w:tcPr>
        <w:p w14:paraId="146D06E8" w14:textId="77777777" w:rsidR="00730A28" w:rsidRDefault="00730A28" w:rsidP="00730A2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5AEA05D" w14:textId="77777777" w:rsidR="00730A28" w:rsidRPr="00530318" w:rsidRDefault="00730A28" w:rsidP="00730A28">
          <w:pPr>
            <w:jc w:val="right"/>
            <w:rPr>
              <w:rFonts w:ascii="Arial" w:hAnsi="Arial" w:cs="Arial"/>
              <w:sz w:val="16"/>
              <w:szCs w:val="16"/>
            </w:rPr>
          </w:pPr>
          <w:r>
            <w:rPr>
              <w:rFonts w:ascii="Arial" w:hAnsi="Arial" w:cs="Arial"/>
              <w:sz w:val="16"/>
              <w:szCs w:val="16"/>
            </w:rPr>
            <w:t>Document X20-11691</w:t>
          </w:r>
        </w:p>
      </w:tc>
    </w:tr>
  </w:tbl>
  <w:p w14:paraId="5E452411" w14:textId="77777777" w:rsidR="00730A28" w:rsidRPr="004D4BCB" w:rsidRDefault="00730A28" w:rsidP="00730A2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414D" w14:textId="77777777" w:rsidR="00812DD8" w:rsidRDefault="00812DD8">
      <w:r>
        <w:separator/>
      </w:r>
    </w:p>
  </w:footnote>
  <w:footnote w:type="continuationSeparator" w:id="0">
    <w:p w14:paraId="52774E1A" w14:textId="77777777" w:rsidR="00812DD8" w:rsidRDefault="0081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D66B2"/>
    <w:rsid w:val="000E0547"/>
    <w:rsid w:val="000E35C0"/>
    <w:rsid w:val="000F4B83"/>
    <w:rsid w:val="001002CB"/>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1A7B"/>
    <w:rsid w:val="004F2A73"/>
    <w:rsid w:val="005046C9"/>
    <w:rsid w:val="00507C4A"/>
    <w:rsid w:val="005103CB"/>
    <w:rsid w:val="00513063"/>
    <w:rsid w:val="0052338B"/>
    <w:rsid w:val="0053246A"/>
    <w:rsid w:val="005407A1"/>
    <w:rsid w:val="005416E0"/>
    <w:rsid w:val="005423E5"/>
    <w:rsid w:val="00546EC0"/>
    <w:rsid w:val="00562882"/>
    <w:rsid w:val="00565294"/>
    <w:rsid w:val="00566192"/>
    <w:rsid w:val="005702B7"/>
    <w:rsid w:val="00575646"/>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1D52"/>
    <w:rsid w:val="00624BB1"/>
    <w:rsid w:val="00625190"/>
    <w:rsid w:val="00625C19"/>
    <w:rsid w:val="0063365F"/>
    <w:rsid w:val="00636CB0"/>
    <w:rsid w:val="006425DC"/>
    <w:rsid w:val="00646B52"/>
    <w:rsid w:val="00646F0D"/>
    <w:rsid w:val="00657927"/>
    <w:rsid w:val="006650F9"/>
    <w:rsid w:val="00671ADF"/>
    <w:rsid w:val="00676621"/>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0A28"/>
    <w:rsid w:val="00731075"/>
    <w:rsid w:val="007319DA"/>
    <w:rsid w:val="007404EE"/>
    <w:rsid w:val="0074465A"/>
    <w:rsid w:val="0074598A"/>
    <w:rsid w:val="00754C7B"/>
    <w:rsid w:val="0075650B"/>
    <w:rsid w:val="00757664"/>
    <w:rsid w:val="00762A46"/>
    <w:rsid w:val="007717A3"/>
    <w:rsid w:val="0077680B"/>
    <w:rsid w:val="00781EFE"/>
    <w:rsid w:val="007A38D9"/>
    <w:rsid w:val="007A53C2"/>
    <w:rsid w:val="007B5DE7"/>
    <w:rsid w:val="007C0ECD"/>
    <w:rsid w:val="007D442F"/>
    <w:rsid w:val="00800615"/>
    <w:rsid w:val="00804653"/>
    <w:rsid w:val="00811024"/>
    <w:rsid w:val="00812DD8"/>
    <w:rsid w:val="00841FDF"/>
    <w:rsid w:val="00853BE3"/>
    <w:rsid w:val="00853D95"/>
    <w:rsid w:val="0086033E"/>
    <w:rsid w:val="00866031"/>
    <w:rsid w:val="00873AA2"/>
    <w:rsid w:val="00875183"/>
    <w:rsid w:val="008823CD"/>
    <w:rsid w:val="008A1148"/>
    <w:rsid w:val="008A3FD4"/>
    <w:rsid w:val="008B2570"/>
    <w:rsid w:val="008C0777"/>
    <w:rsid w:val="008C2A71"/>
    <w:rsid w:val="008D11C0"/>
    <w:rsid w:val="008D277C"/>
    <w:rsid w:val="008E6810"/>
    <w:rsid w:val="008F0F61"/>
    <w:rsid w:val="00907547"/>
    <w:rsid w:val="00924902"/>
    <w:rsid w:val="00924DDA"/>
    <w:rsid w:val="00931190"/>
    <w:rsid w:val="009505F6"/>
    <w:rsid w:val="00981F04"/>
    <w:rsid w:val="0098372D"/>
    <w:rsid w:val="0099089B"/>
    <w:rsid w:val="009A1B8C"/>
    <w:rsid w:val="009A3006"/>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C5A6C"/>
    <w:rsid w:val="00AD5441"/>
    <w:rsid w:val="00AE2783"/>
    <w:rsid w:val="00AE404E"/>
    <w:rsid w:val="00AF0E66"/>
    <w:rsid w:val="00AF364E"/>
    <w:rsid w:val="00B136B8"/>
    <w:rsid w:val="00B20423"/>
    <w:rsid w:val="00B237C7"/>
    <w:rsid w:val="00B26076"/>
    <w:rsid w:val="00B26AB5"/>
    <w:rsid w:val="00B53479"/>
    <w:rsid w:val="00B72AA2"/>
    <w:rsid w:val="00B81E4B"/>
    <w:rsid w:val="00B86928"/>
    <w:rsid w:val="00B90CE0"/>
    <w:rsid w:val="00B90FEA"/>
    <w:rsid w:val="00B92C84"/>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53AF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23B62"/>
    <w:rsid w:val="00D32D9B"/>
    <w:rsid w:val="00D3447D"/>
    <w:rsid w:val="00D51539"/>
    <w:rsid w:val="00D55B42"/>
    <w:rsid w:val="00D62642"/>
    <w:rsid w:val="00D74CB7"/>
    <w:rsid w:val="00DA0BC3"/>
    <w:rsid w:val="00DA13E8"/>
    <w:rsid w:val="00DB4749"/>
    <w:rsid w:val="00DB50A9"/>
    <w:rsid w:val="00DC305F"/>
    <w:rsid w:val="00DF2931"/>
    <w:rsid w:val="00E06D79"/>
    <w:rsid w:val="00E079C5"/>
    <w:rsid w:val="00E34950"/>
    <w:rsid w:val="00E34A76"/>
    <w:rsid w:val="00E41A25"/>
    <w:rsid w:val="00E601DA"/>
    <w:rsid w:val="00E65B44"/>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4AFC"/>
    <w:rsid w:val="00F75A28"/>
    <w:rsid w:val="00F93E58"/>
    <w:rsid w:val="00FA646D"/>
    <w:rsid w:val="00FB2723"/>
    <w:rsid w:val="00FB2B1D"/>
    <w:rsid w:val="00FB3DD9"/>
    <w:rsid w:val="00FC4BF5"/>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teMZ5QIip/p17flcOOo8SmNuzHg=" w:salt="jiXUTpf3TQJYJpoOGRSBM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l-SI" w:eastAsia="sl-SI" w:bidi="sl-SI"/>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Props1.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3.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4.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9</cp:revision>
  <cp:lastPrinted>2023-08-16T16:04:00Z</cp:lastPrinted>
  <dcterms:created xsi:type="dcterms:W3CDTF">2023-08-04T23:30:00Z</dcterms:created>
  <dcterms:modified xsi:type="dcterms:W3CDTF">2023-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